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B3571" w14:textId="77777777" w:rsidR="00EA2643" w:rsidRDefault="00EA264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it-IT"/>
        </w:rPr>
      </w:pPr>
    </w:p>
    <w:p w14:paraId="47EE17C0" w14:textId="77777777" w:rsidR="00EA2643" w:rsidRDefault="00EA264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z w:val="20"/>
          <w:szCs w:val="20"/>
          <w:lang w:eastAsia="it-IT"/>
        </w:rPr>
      </w:pPr>
    </w:p>
    <w:p w14:paraId="14120994" w14:textId="77777777" w:rsidR="00BB7E76" w:rsidRDefault="001E22B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  <w:t xml:space="preserve">QUOTE E DIRITTI DI SEGRETERIA </w:t>
      </w:r>
    </w:p>
    <w:p w14:paraId="13062AAA" w14:textId="5C0D3E68" w:rsidR="00EA2643" w:rsidRDefault="001C259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  <w:t>In vigore dal 01 gennaio 2021</w:t>
      </w:r>
    </w:p>
    <w:p w14:paraId="7860C119" w14:textId="77777777" w:rsidR="00EA2643" w:rsidRDefault="00EA2643">
      <w:pPr>
        <w:spacing w:after="0" w:line="240" w:lineRule="auto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it-IT"/>
        </w:rPr>
      </w:pPr>
    </w:p>
    <w:p w14:paraId="32DCE6C7" w14:textId="77777777" w:rsidR="00EA2643" w:rsidRPr="00DB459C" w:rsidRDefault="00EA2643">
      <w:pPr>
        <w:spacing w:after="0" w:line="240" w:lineRule="auto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it-IT"/>
        </w:rPr>
      </w:pPr>
    </w:p>
    <w:p w14:paraId="5F8E1C29" w14:textId="77777777" w:rsidR="00EA2643" w:rsidRDefault="00EA2643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2669"/>
      </w:tblGrid>
      <w:tr w:rsidR="00EA2643" w14:paraId="2C279D29" w14:textId="77777777">
        <w:trPr>
          <w:trHeight w:val="572"/>
          <w:jc w:val="center"/>
        </w:trPr>
        <w:tc>
          <w:tcPr>
            <w:tcW w:w="5637" w:type="dxa"/>
            <w:vAlign w:val="center"/>
          </w:tcPr>
          <w:p w14:paraId="69DB2FC0" w14:textId="77777777" w:rsidR="00EA2643" w:rsidRDefault="001E22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2669" w:type="dxa"/>
            <w:vAlign w:val="center"/>
          </w:tcPr>
          <w:p w14:paraId="18C3D74E" w14:textId="77777777" w:rsidR="00EA2643" w:rsidRDefault="001E22B5">
            <w:pPr>
              <w:spacing w:after="0" w:line="240" w:lineRule="auto"/>
              <w:ind w:right="317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  <w:t xml:space="preserve">IMPORTI </w:t>
            </w:r>
          </w:p>
        </w:tc>
      </w:tr>
      <w:tr w:rsidR="00EA2643" w14:paraId="0B3017C9" w14:textId="77777777">
        <w:trPr>
          <w:jc w:val="center"/>
        </w:trPr>
        <w:tc>
          <w:tcPr>
            <w:tcW w:w="5637" w:type="dxa"/>
          </w:tcPr>
          <w:p w14:paraId="06C4EEDC" w14:textId="77777777" w:rsidR="00EA2643" w:rsidRPr="00E27AC7" w:rsidRDefault="00E27AC7" w:rsidP="00E27A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</w:pPr>
            <w:r w:rsidRPr="00E27AC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  <w:t>Iscrizione Albo</w:t>
            </w:r>
          </w:p>
        </w:tc>
        <w:tc>
          <w:tcPr>
            <w:tcW w:w="2669" w:type="dxa"/>
          </w:tcPr>
          <w:p w14:paraId="4C0C33E8" w14:textId="77777777" w:rsidR="00EA2643" w:rsidRDefault="00EA2643">
            <w:pPr>
              <w:spacing w:after="0" w:line="240" w:lineRule="auto"/>
              <w:ind w:right="31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EA2643" w14:paraId="6C9B691C" w14:textId="77777777">
        <w:trPr>
          <w:jc w:val="center"/>
        </w:trPr>
        <w:tc>
          <w:tcPr>
            <w:tcW w:w="5637" w:type="dxa"/>
          </w:tcPr>
          <w:p w14:paraId="4F0D3EF4" w14:textId="77777777" w:rsidR="00EA2643" w:rsidRPr="00801089" w:rsidRDefault="00801089" w:rsidP="0080108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01089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Una tantum</w:t>
            </w:r>
            <w:r w:rsidR="00646D6E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all’atto dell’iscrizione</w:t>
            </w:r>
          </w:p>
        </w:tc>
        <w:tc>
          <w:tcPr>
            <w:tcW w:w="2669" w:type="dxa"/>
          </w:tcPr>
          <w:p w14:paraId="4A34F4AD" w14:textId="77777777" w:rsidR="00EA2643" w:rsidRDefault="00801089">
            <w:pPr>
              <w:spacing w:after="0" w:line="240" w:lineRule="auto"/>
              <w:ind w:right="31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100,00</w:t>
            </w:r>
          </w:p>
        </w:tc>
      </w:tr>
      <w:tr w:rsidR="00801089" w14:paraId="4A601CA6" w14:textId="77777777">
        <w:trPr>
          <w:jc w:val="center"/>
        </w:trPr>
        <w:tc>
          <w:tcPr>
            <w:tcW w:w="5637" w:type="dxa"/>
          </w:tcPr>
          <w:p w14:paraId="211C5654" w14:textId="75294C65" w:rsidR="00DB459C" w:rsidRPr="007452C5" w:rsidRDefault="00801089" w:rsidP="0080108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Quota annuale </w:t>
            </w:r>
            <w:r w:rsidR="00653A15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per anno 2021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(compreso € 190,00 per quota CNO)</w:t>
            </w:r>
            <w:r w:rsidR="00DB459C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669" w:type="dxa"/>
          </w:tcPr>
          <w:p w14:paraId="5728916E" w14:textId="4CB7AE7F" w:rsidR="00801089" w:rsidRDefault="00653A15" w:rsidP="007452C5">
            <w:pPr>
              <w:spacing w:after="0" w:line="240" w:lineRule="auto"/>
              <w:ind w:right="31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4</w:t>
            </w:r>
            <w:r w:rsidR="007452C5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00,00</w:t>
            </w:r>
          </w:p>
        </w:tc>
      </w:tr>
      <w:tr w:rsidR="00801089" w14:paraId="290C878F" w14:textId="77777777">
        <w:trPr>
          <w:jc w:val="center"/>
        </w:trPr>
        <w:tc>
          <w:tcPr>
            <w:tcW w:w="5637" w:type="dxa"/>
          </w:tcPr>
          <w:p w14:paraId="6437F786" w14:textId="4E5C81B0" w:rsidR="00801089" w:rsidRPr="00653D61" w:rsidRDefault="00653D61" w:rsidP="0080108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</w:t>
            </w:r>
            <w:r w:rsidRPr="00653D6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assa di concessione governativa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(C/C postale n°8003 </w:t>
            </w:r>
            <w:r w:rsidRPr="00653D6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– intestato a “tasse concessioni governative cod. tariffa 8617 altri atti” in distribuzione </w:t>
            </w:r>
            <w:proofErr w:type="spellStart"/>
            <w:r w:rsidRPr="00653D6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re</w:t>
            </w:r>
            <w:proofErr w:type="spellEnd"/>
            <w:r w:rsidRPr="00653D6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-stampato presso gli Uffici postali)</w:t>
            </w:r>
            <w:r w:rsidR="00F4135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69" w:type="dxa"/>
          </w:tcPr>
          <w:p w14:paraId="521FCD1C" w14:textId="02EA21E6" w:rsidR="00801089" w:rsidRDefault="00653D61" w:rsidP="00801089">
            <w:pPr>
              <w:spacing w:after="0" w:line="240" w:lineRule="auto"/>
              <w:ind w:right="31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168,00</w:t>
            </w:r>
          </w:p>
        </w:tc>
      </w:tr>
      <w:tr w:rsidR="00801089" w14:paraId="20F1D38E" w14:textId="77777777">
        <w:trPr>
          <w:jc w:val="center"/>
        </w:trPr>
        <w:tc>
          <w:tcPr>
            <w:tcW w:w="5637" w:type="dxa"/>
          </w:tcPr>
          <w:p w14:paraId="60B9515D" w14:textId="77777777" w:rsidR="00801089" w:rsidRPr="00E27AC7" w:rsidRDefault="00801089" w:rsidP="008010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</w:pPr>
            <w:r w:rsidRPr="00E27AC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  <w:t>Iscrizione praticanti</w:t>
            </w:r>
          </w:p>
        </w:tc>
        <w:tc>
          <w:tcPr>
            <w:tcW w:w="2669" w:type="dxa"/>
          </w:tcPr>
          <w:p w14:paraId="40734383" w14:textId="77777777" w:rsidR="00801089" w:rsidRDefault="00801089" w:rsidP="00801089">
            <w:pPr>
              <w:spacing w:after="0" w:line="240" w:lineRule="auto"/>
              <w:ind w:right="31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801089" w14:paraId="316EFACB" w14:textId="77777777">
        <w:trPr>
          <w:jc w:val="center"/>
        </w:trPr>
        <w:tc>
          <w:tcPr>
            <w:tcW w:w="5637" w:type="dxa"/>
          </w:tcPr>
          <w:p w14:paraId="784DB5B1" w14:textId="77777777" w:rsidR="00801089" w:rsidRDefault="00801089" w:rsidP="0080108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Iscrizione praticanti</w:t>
            </w:r>
          </w:p>
        </w:tc>
        <w:tc>
          <w:tcPr>
            <w:tcW w:w="2669" w:type="dxa"/>
          </w:tcPr>
          <w:p w14:paraId="58402F9A" w14:textId="5C47B311" w:rsidR="00801089" w:rsidRDefault="00653A15" w:rsidP="00801089">
            <w:pPr>
              <w:spacing w:after="0" w:line="240" w:lineRule="auto"/>
              <w:ind w:right="31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2</w:t>
            </w:r>
            <w:r w:rsidR="00801089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00,00</w:t>
            </w:r>
          </w:p>
        </w:tc>
      </w:tr>
      <w:tr w:rsidR="00801089" w14:paraId="0FC7374F" w14:textId="77777777">
        <w:trPr>
          <w:jc w:val="center"/>
        </w:trPr>
        <w:tc>
          <w:tcPr>
            <w:tcW w:w="5637" w:type="dxa"/>
          </w:tcPr>
          <w:p w14:paraId="0997FB0B" w14:textId="77777777" w:rsidR="00801089" w:rsidRDefault="00801089" w:rsidP="008010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69" w:type="dxa"/>
          </w:tcPr>
          <w:p w14:paraId="26867870" w14:textId="77777777" w:rsidR="00801089" w:rsidRDefault="00801089" w:rsidP="00801089">
            <w:pPr>
              <w:spacing w:after="0" w:line="240" w:lineRule="auto"/>
              <w:ind w:right="31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801089" w14:paraId="4E3E5F84" w14:textId="77777777">
        <w:trPr>
          <w:jc w:val="center"/>
        </w:trPr>
        <w:tc>
          <w:tcPr>
            <w:tcW w:w="5637" w:type="dxa"/>
          </w:tcPr>
          <w:p w14:paraId="68A18446" w14:textId="77777777" w:rsidR="00801089" w:rsidRDefault="00801089" w:rsidP="008010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  <w:t>Diritti di segreteria</w:t>
            </w:r>
          </w:p>
        </w:tc>
        <w:tc>
          <w:tcPr>
            <w:tcW w:w="2669" w:type="dxa"/>
          </w:tcPr>
          <w:p w14:paraId="175C6293" w14:textId="77777777" w:rsidR="00801089" w:rsidRDefault="00801089" w:rsidP="00801089">
            <w:pPr>
              <w:spacing w:after="0" w:line="240" w:lineRule="auto"/>
              <w:ind w:right="31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801089" w14:paraId="657C28C9" w14:textId="77777777">
        <w:trPr>
          <w:jc w:val="center"/>
        </w:trPr>
        <w:tc>
          <w:tcPr>
            <w:tcW w:w="5637" w:type="dxa"/>
          </w:tcPr>
          <w:p w14:paraId="49E33B0C" w14:textId="77777777" w:rsidR="00801089" w:rsidRDefault="00801089" w:rsidP="0080108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Attestato</w:t>
            </w:r>
            <w:r w:rsidR="006C2C56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Iscrizione Alb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e timbro</w:t>
            </w:r>
          </w:p>
        </w:tc>
        <w:tc>
          <w:tcPr>
            <w:tcW w:w="2669" w:type="dxa"/>
          </w:tcPr>
          <w:p w14:paraId="2D5D0B02" w14:textId="77777777" w:rsidR="00801089" w:rsidRDefault="00801089" w:rsidP="00801089">
            <w:pPr>
              <w:spacing w:after="0" w:line="240" w:lineRule="auto"/>
              <w:ind w:right="31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55,00</w:t>
            </w:r>
          </w:p>
        </w:tc>
      </w:tr>
      <w:tr w:rsidR="003F1D39" w14:paraId="1F47B827" w14:textId="77777777">
        <w:trPr>
          <w:jc w:val="center"/>
        </w:trPr>
        <w:tc>
          <w:tcPr>
            <w:tcW w:w="5637" w:type="dxa"/>
          </w:tcPr>
          <w:p w14:paraId="673597C9" w14:textId="77777777" w:rsidR="003F1D39" w:rsidRDefault="003F1D39" w:rsidP="0080108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Attestato Formazione Continua</w:t>
            </w:r>
          </w:p>
        </w:tc>
        <w:tc>
          <w:tcPr>
            <w:tcW w:w="2669" w:type="dxa"/>
          </w:tcPr>
          <w:p w14:paraId="0E0CE206" w14:textId="77777777" w:rsidR="003F1D39" w:rsidRDefault="003F1D39" w:rsidP="00801089">
            <w:pPr>
              <w:spacing w:after="0" w:line="240" w:lineRule="auto"/>
              <w:ind w:right="31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50,00</w:t>
            </w:r>
          </w:p>
        </w:tc>
      </w:tr>
      <w:tr w:rsidR="00653D61" w14:paraId="7904D435" w14:textId="77777777">
        <w:trPr>
          <w:jc w:val="center"/>
        </w:trPr>
        <w:tc>
          <w:tcPr>
            <w:tcW w:w="5637" w:type="dxa"/>
          </w:tcPr>
          <w:p w14:paraId="42B471BD" w14:textId="2AC33057" w:rsidR="00653D61" w:rsidRDefault="00653D61" w:rsidP="0080108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Attestato partecipazione eventi formativi</w:t>
            </w:r>
          </w:p>
        </w:tc>
        <w:tc>
          <w:tcPr>
            <w:tcW w:w="2669" w:type="dxa"/>
          </w:tcPr>
          <w:p w14:paraId="1F7C2785" w14:textId="3EE006BC" w:rsidR="00653D61" w:rsidRDefault="00653D61" w:rsidP="00801089">
            <w:pPr>
              <w:spacing w:after="0" w:line="240" w:lineRule="auto"/>
              <w:ind w:right="31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10,00</w:t>
            </w:r>
          </w:p>
        </w:tc>
      </w:tr>
      <w:tr w:rsidR="003F1D39" w14:paraId="3049CA0C" w14:textId="77777777">
        <w:trPr>
          <w:jc w:val="center"/>
        </w:trPr>
        <w:tc>
          <w:tcPr>
            <w:tcW w:w="5637" w:type="dxa"/>
          </w:tcPr>
          <w:p w14:paraId="1D707DF2" w14:textId="77777777" w:rsidR="003F1D39" w:rsidRDefault="003F1D39" w:rsidP="0080108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Rilascio certificati</w:t>
            </w:r>
          </w:p>
        </w:tc>
        <w:tc>
          <w:tcPr>
            <w:tcW w:w="2669" w:type="dxa"/>
          </w:tcPr>
          <w:p w14:paraId="7F9C7537" w14:textId="77777777" w:rsidR="003F1D39" w:rsidRDefault="003F1D39" w:rsidP="00801089">
            <w:pPr>
              <w:spacing w:after="0" w:line="240" w:lineRule="auto"/>
              <w:ind w:right="31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10,00</w:t>
            </w:r>
          </w:p>
        </w:tc>
      </w:tr>
      <w:tr w:rsidR="00801089" w14:paraId="0AF11CEC" w14:textId="77777777">
        <w:trPr>
          <w:jc w:val="center"/>
        </w:trPr>
        <w:tc>
          <w:tcPr>
            <w:tcW w:w="5637" w:type="dxa"/>
          </w:tcPr>
          <w:p w14:paraId="19D90CFF" w14:textId="77777777" w:rsidR="00801089" w:rsidRDefault="00801089" w:rsidP="0080108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Rilascio DUI</w:t>
            </w:r>
          </w:p>
        </w:tc>
        <w:tc>
          <w:tcPr>
            <w:tcW w:w="2669" w:type="dxa"/>
          </w:tcPr>
          <w:p w14:paraId="36D455EC" w14:textId="77777777" w:rsidR="00801089" w:rsidRDefault="00801089" w:rsidP="00801089">
            <w:pPr>
              <w:spacing w:after="0" w:line="240" w:lineRule="auto"/>
              <w:ind w:right="31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30,00</w:t>
            </w:r>
          </w:p>
        </w:tc>
      </w:tr>
      <w:tr w:rsidR="00801089" w14:paraId="4C88BA3B" w14:textId="77777777">
        <w:trPr>
          <w:jc w:val="center"/>
        </w:trPr>
        <w:tc>
          <w:tcPr>
            <w:tcW w:w="5637" w:type="dxa"/>
          </w:tcPr>
          <w:p w14:paraId="5EEF4992" w14:textId="77777777" w:rsidR="00801089" w:rsidRDefault="00801089" w:rsidP="0080108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669" w:type="dxa"/>
          </w:tcPr>
          <w:p w14:paraId="1CE65CF4" w14:textId="77777777" w:rsidR="00801089" w:rsidRDefault="00801089" w:rsidP="00801089">
            <w:pPr>
              <w:spacing w:after="0" w:line="240" w:lineRule="auto"/>
              <w:ind w:right="31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801089" w14:paraId="6C68678F" w14:textId="77777777">
        <w:trPr>
          <w:jc w:val="center"/>
        </w:trPr>
        <w:tc>
          <w:tcPr>
            <w:tcW w:w="5637" w:type="dxa"/>
          </w:tcPr>
          <w:p w14:paraId="345D4F1D" w14:textId="77777777" w:rsidR="00801089" w:rsidRDefault="00801089" w:rsidP="008010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  <w:t>Congruità parcelle</w:t>
            </w:r>
          </w:p>
        </w:tc>
        <w:tc>
          <w:tcPr>
            <w:tcW w:w="2669" w:type="dxa"/>
          </w:tcPr>
          <w:p w14:paraId="7AB0D1AA" w14:textId="77777777" w:rsidR="00801089" w:rsidRDefault="00801089" w:rsidP="00801089">
            <w:pPr>
              <w:spacing w:after="0" w:line="240" w:lineRule="auto"/>
              <w:ind w:right="31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801089" w14:paraId="721539DC" w14:textId="77777777">
        <w:trPr>
          <w:jc w:val="center"/>
        </w:trPr>
        <w:tc>
          <w:tcPr>
            <w:tcW w:w="5637" w:type="dxa"/>
          </w:tcPr>
          <w:p w14:paraId="7C59BC13" w14:textId="77777777" w:rsidR="00801089" w:rsidRDefault="00801089" w:rsidP="0080108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Fino a € 2.582,28</w:t>
            </w:r>
          </w:p>
        </w:tc>
        <w:tc>
          <w:tcPr>
            <w:tcW w:w="2669" w:type="dxa"/>
          </w:tcPr>
          <w:p w14:paraId="19913119" w14:textId="77777777" w:rsidR="00801089" w:rsidRDefault="00801089" w:rsidP="00801089">
            <w:pPr>
              <w:spacing w:after="0" w:line="240" w:lineRule="auto"/>
              <w:ind w:right="31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25,00</w:t>
            </w:r>
          </w:p>
        </w:tc>
      </w:tr>
      <w:tr w:rsidR="00801089" w14:paraId="467A21B9" w14:textId="77777777">
        <w:trPr>
          <w:jc w:val="center"/>
        </w:trPr>
        <w:tc>
          <w:tcPr>
            <w:tcW w:w="5637" w:type="dxa"/>
          </w:tcPr>
          <w:p w14:paraId="3359AC73" w14:textId="77777777" w:rsidR="00801089" w:rsidRDefault="00801089" w:rsidP="0080108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Da € 2.582,29 a € 5.164,57</w:t>
            </w:r>
          </w:p>
        </w:tc>
        <w:tc>
          <w:tcPr>
            <w:tcW w:w="2669" w:type="dxa"/>
          </w:tcPr>
          <w:p w14:paraId="1239979D" w14:textId="77777777" w:rsidR="00801089" w:rsidRDefault="00801089" w:rsidP="00801089">
            <w:pPr>
              <w:spacing w:after="0" w:line="240" w:lineRule="auto"/>
              <w:ind w:right="31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50,00</w:t>
            </w:r>
          </w:p>
        </w:tc>
      </w:tr>
      <w:tr w:rsidR="00801089" w14:paraId="0FEE1037" w14:textId="77777777">
        <w:trPr>
          <w:jc w:val="center"/>
        </w:trPr>
        <w:tc>
          <w:tcPr>
            <w:tcW w:w="5637" w:type="dxa"/>
          </w:tcPr>
          <w:p w14:paraId="566C9F2E" w14:textId="77777777" w:rsidR="00801089" w:rsidRDefault="00801089" w:rsidP="0080108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Oltre € 5.164,57</w:t>
            </w:r>
          </w:p>
        </w:tc>
        <w:tc>
          <w:tcPr>
            <w:tcW w:w="2669" w:type="dxa"/>
          </w:tcPr>
          <w:p w14:paraId="202393E9" w14:textId="77777777" w:rsidR="00801089" w:rsidRDefault="00801089" w:rsidP="00801089">
            <w:pPr>
              <w:spacing w:after="0" w:line="240" w:lineRule="auto"/>
              <w:ind w:right="31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1% del valore</w:t>
            </w:r>
          </w:p>
        </w:tc>
      </w:tr>
      <w:tr w:rsidR="00801089" w14:paraId="2E7EEB37" w14:textId="77777777">
        <w:trPr>
          <w:jc w:val="center"/>
        </w:trPr>
        <w:tc>
          <w:tcPr>
            <w:tcW w:w="5637" w:type="dxa"/>
          </w:tcPr>
          <w:p w14:paraId="3AF0B4CB" w14:textId="77777777" w:rsidR="00801089" w:rsidRDefault="00801089" w:rsidP="0080108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669" w:type="dxa"/>
          </w:tcPr>
          <w:p w14:paraId="3F54AD08" w14:textId="77777777" w:rsidR="00801089" w:rsidRDefault="00801089" w:rsidP="00801089">
            <w:pPr>
              <w:spacing w:after="0" w:line="240" w:lineRule="auto"/>
              <w:ind w:right="31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</w:tr>
    </w:tbl>
    <w:p w14:paraId="5612789E" w14:textId="77777777" w:rsidR="00EA2643" w:rsidRDefault="00EA2643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</w:p>
    <w:p w14:paraId="1DAA24DC" w14:textId="77777777" w:rsidR="00EA2643" w:rsidRDefault="00EA2643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</w:p>
    <w:p w14:paraId="2354CF22" w14:textId="1296A5F3" w:rsidR="00EA2643" w:rsidRDefault="001E22B5" w:rsidP="000F44E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it-IT"/>
        </w:rPr>
        <w:t>I versamenti vanno effettuati con bonifico bancario intestato all’Ordine dei Consulenti del lavoro – Via C. Prina,22 -20900 Monza:</w:t>
      </w:r>
    </w:p>
    <w:p w14:paraId="6589FEFF" w14:textId="7A845F4B" w:rsidR="00EA2643" w:rsidRDefault="000F44E0" w:rsidP="00F93B67">
      <w:pPr>
        <w:jc w:val="center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INTESA SANPAOLO, FIL Monza </w:t>
      </w:r>
      <w:r w:rsidR="00220051">
        <w:rPr>
          <w:rFonts w:asciiTheme="minorHAnsi" w:eastAsia="Times New Roman" w:hAnsiTheme="minorHAnsi" w:cstheme="minorHAnsi"/>
          <w:sz w:val="20"/>
          <w:szCs w:val="20"/>
          <w:lang w:eastAsia="it-IT"/>
        </w:rPr>
        <w:t>P</w:t>
      </w:r>
      <w:r w:rsidR="00F93B67">
        <w:rPr>
          <w:rFonts w:asciiTheme="minorHAnsi" w:eastAsia="Times New Roman" w:hAnsiTheme="minorHAnsi" w:cstheme="minorHAnsi"/>
          <w:sz w:val="20"/>
          <w:szCs w:val="20"/>
          <w:lang w:eastAsia="it-IT"/>
        </w:rPr>
        <w:t>iazza</w:t>
      </w:r>
      <w:r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Cambiaghi</w:t>
      </w:r>
      <w:r w:rsidR="00F93B67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-</w:t>
      </w:r>
      <w:r>
        <w:rPr>
          <w:noProof/>
          <w:sz w:val="20"/>
          <w:szCs w:val="20"/>
          <w:lang w:eastAsia="it-IT"/>
        </w:rPr>
        <w:t xml:space="preserve"> </w:t>
      </w:r>
      <w:r w:rsidR="00D853D4">
        <w:rPr>
          <w:noProof/>
          <w:sz w:val="20"/>
          <w:szCs w:val="20"/>
          <w:lang w:eastAsia="it-IT"/>
        </w:rPr>
        <w:t xml:space="preserve">IBAN </w:t>
      </w:r>
      <w:r w:rsidR="00653A15">
        <w:rPr>
          <w:rFonts w:eastAsia="Times New Roman"/>
        </w:rPr>
        <w:t>IT97T0306920442100000002333</w:t>
      </w:r>
    </w:p>
    <w:p w14:paraId="7A08732C" w14:textId="77777777" w:rsidR="00EA2643" w:rsidRDefault="001E22B5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it-IT"/>
        </w:rPr>
        <w:t>La ricevuta deve essere allegata alla richiesta.</w:t>
      </w:r>
    </w:p>
    <w:p w14:paraId="31374676" w14:textId="77777777" w:rsidR="00EA2643" w:rsidRDefault="00EA264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it-IT"/>
        </w:rPr>
      </w:pPr>
    </w:p>
    <w:p w14:paraId="3096F0DD" w14:textId="77777777" w:rsidR="00EA2643" w:rsidRDefault="00EA26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it-IT"/>
        </w:rPr>
      </w:pPr>
    </w:p>
    <w:p w14:paraId="29A31984" w14:textId="77777777" w:rsidR="00EA2643" w:rsidRDefault="00EA26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it-IT"/>
        </w:rPr>
      </w:pPr>
    </w:p>
    <w:p w14:paraId="71169E83" w14:textId="77777777" w:rsidR="00EA2643" w:rsidRDefault="00EA26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it-IT"/>
        </w:rPr>
      </w:pPr>
    </w:p>
    <w:p w14:paraId="0BCC0553" w14:textId="77777777" w:rsidR="00EA2643" w:rsidRDefault="00EA26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it-IT"/>
        </w:rPr>
      </w:pPr>
    </w:p>
    <w:p w14:paraId="2CF4ECD6" w14:textId="77777777" w:rsidR="00EA2643" w:rsidRDefault="00EA26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it-IT"/>
        </w:rPr>
      </w:pPr>
    </w:p>
    <w:p w14:paraId="4B2EA39C" w14:textId="77777777" w:rsidR="00EA2643" w:rsidRDefault="00EA2643"/>
    <w:sectPr w:rsidR="00EA2643">
      <w:headerReference w:type="first" r:id="rId8"/>
      <w:type w:val="continuous"/>
      <w:pgSz w:w="11906" w:h="16838"/>
      <w:pgMar w:top="1510" w:right="1134" w:bottom="993" w:left="1134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B8BC6" w14:textId="77777777" w:rsidR="00CD4F7F" w:rsidRDefault="00CD4F7F">
      <w:pPr>
        <w:spacing w:after="0" w:line="240" w:lineRule="auto"/>
      </w:pPr>
      <w:r>
        <w:separator/>
      </w:r>
    </w:p>
  </w:endnote>
  <w:endnote w:type="continuationSeparator" w:id="0">
    <w:p w14:paraId="0B086AFC" w14:textId="77777777" w:rsidR="00CD4F7F" w:rsidRDefault="00CD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777A7" w14:textId="77777777" w:rsidR="00CD4F7F" w:rsidRDefault="00CD4F7F">
      <w:pPr>
        <w:spacing w:after="0" w:line="240" w:lineRule="auto"/>
      </w:pPr>
      <w:r>
        <w:separator/>
      </w:r>
    </w:p>
  </w:footnote>
  <w:footnote w:type="continuationSeparator" w:id="0">
    <w:p w14:paraId="2E054EC4" w14:textId="77777777" w:rsidR="00CD4F7F" w:rsidRDefault="00CD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F807" w14:textId="77777777" w:rsidR="00EA2643" w:rsidRDefault="001E22B5">
    <w:pPr>
      <w:tabs>
        <w:tab w:val="left" w:pos="4962"/>
      </w:tabs>
      <w:autoSpaceDE w:val="0"/>
      <w:autoSpaceDN w:val="0"/>
      <w:adjustRightInd w:val="0"/>
      <w:spacing w:after="0"/>
      <w:ind w:left="1440" w:firstLine="2880"/>
      <w:rPr>
        <w:rFonts w:ascii="Arial,Bold" w:eastAsia="Times New Roman" w:hAnsi="Arial,Bold" w:cs="Arial,Bold"/>
        <w:b/>
        <w:bCs/>
        <w:color w:val="FF0000"/>
        <w:sz w:val="21"/>
        <w:szCs w:val="21"/>
        <w:lang w:eastAsia="it-IT"/>
      </w:rPr>
    </w:pPr>
    <w:r>
      <w:rPr>
        <w:rFonts w:ascii="Cambria" w:eastAsia="Times New Roman" w:hAnsi="Cambria"/>
        <w:b/>
        <w:bCs/>
        <w:color w:val="000000"/>
        <w:sz w:val="21"/>
        <w:szCs w:val="21"/>
        <w:lang w:eastAsia="it-IT"/>
      </w:rPr>
      <w:t xml:space="preserve">                 Ordine Consulenti del Lavoro</w:t>
    </w:r>
  </w:p>
  <w:p w14:paraId="601018FB" w14:textId="77777777" w:rsidR="00EA2643" w:rsidRDefault="001E22B5">
    <w:pPr>
      <w:tabs>
        <w:tab w:val="left" w:pos="4962"/>
      </w:tabs>
      <w:autoSpaceDE w:val="0"/>
      <w:autoSpaceDN w:val="0"/>
      <w:adjustRightInd w:val="0"/>
      <w:spacing w:after="0"/>
      <w:ind w:left="1440" w:firstLine="2880"/>
      <w:rPr>
        <w:rFonts w:ascii="Cambria" w:eastAsia="Times New Roman" w:hAnsi="Cambria"/>
        <w:color w:val="000000"/>
        <w:sz w:val="21"/>
        <w:szCs w:val="21"/>
        <w:lang w:eastAsia="it-IT"/>
      </w:rPr>
    </w:pPr>
    <w:r>
      <w:rPr>
        <w:rFonts w:ascii="Cambria" w:eastAsia="Times New Roman" w:hAnsi="Cambria"/>
        <w:noProof/>
        <w:sz w:val="24"/>
        <w:szCs w:val="24"/>
        <w:lang w:eastAsia="it-IT"/>
      </w:rPr>
      <w:drawing>
        <wp:anchor distT="0" distB="0" distL="114300" distR="114300" simplePos="0" relativeHeight="251659776" behindDoc="1" locked="0" layoutInCell="1" allowOverlap="1" wp14:anchorId="2DC5AD2A" wp14:editId="1390F329">
          <wp:simplePos x="0" y="0"/>
          <wp:positionH relativeFrom="margin">
            <wp:posOffset>45720</wp:posOffset>
          </wp:positionH>
          <wp:positionV relativeFrom="margin">
            <wp:posOffset>-1289685</wp:posOffset>
          </wp:positionV>
          <wp:extent cx="805815" cy="834390"/>
          <wp:effectExtent l="0" t="0" r="0" b="381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cd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,Bold" w:eastAsia="Times New Roman" w:hAnsi="Arial,Bold" w:cs="Arial,Bold"/>
        <w:b/>
        <w:bCs/>
        <w:color w:val="FF0000"/>
        <w:sz w:val="21"/>
        <w:szCs w:val="21"/>
        <w:lang w:eastAsia="it-IT"/>
      </w:rPr>
      <w:t xml:space="preserve">             ▼</w:t>
    </w:r>
    <w:r>
      <w:rPr>
        <w:rFonts w:ascii="Cambria" w:eastAsia="Times New Roman" w:hAnsi="Cambria"/>
        <w:color w:val="000000"/>
        <w:sz w:val="21"/>
        <w:szCs w:val="21"/>
        <w:lang w:eastAsia="it-IT"/>
      </w:rPr>
      <w:t>Consiglio Provinciale</w:t>
    </w:r>
  </w:p>
  <w:p w14:paraId="649B3983" w14:textId="77777777" w:rsidR="00EA2643" w:rsidRDefault="001E22B5">
    <w:pPr>
      <w:tabs>
        <w:tab w:val="left" w:pos="5103"/>
      </w:tabs>
      <w:autoSpaceDE w:val="0"/>
      <w:autoSpaceDN w:val="0"/>
      <w:adjustRightInd w:val="0"/>
      <w:spacing w:after="0"/>
      <w:ind w:left="1440" w:firstLine="2880"/>
      <w:rPr>
        <w:rFonts w:ascii="Cambria" w:eastAsia="Times New Roman" w:hAnsi="Cambria"/>
        <w:color w:val="000000"/>
        <w:sz w:val="21"/>
        <w:szCs w:val="21"/>
        <w:lang w:eastAsia="it-IT"/>
      </w:rPr>
    </w:pPr>
    <w:r>
      <w:rPr>
        <w:rFonts w:ascii="Cambria" w:eastAsia="Times New Roman" w:hAnsi="Cambria"/>
        <w:color w:val="000000"/>
        <w:sz w:val="21"/>
        <w:szCs w:val="21"/>
        <w:lang w:eastAsia="it-IT"/>
      </w:rPr>
      <w:t xml:space="preserve">                 di Monza e della Brianza  </w:t>
    </w:r>
  </w:p>
  <w:p w14:paraId="31FA38BF" w14:textId="77777777" w:rsidR="00EA2643" w:rsidRDefault="00EA2643">
    <w:pPr>
      <w:autoSpaceDE w:val="0"/>
      <w:autoSpaceDN w:val="0"/>
      <w:adjustRightInd w:val="0"/>
      <w:spacing w:after="0" w:line="240" w:lineRule="auto"/>
      <w:ind w:firstLine="2880"/>
      <w:rPr>
        <w:rFonts w:ascii="Cambria" w:eastAsia="Times New Roman" w:hAnsi="Cambria"/>
        <w:color w:val="000000"/>
        <w:sz w:val="16"/>
        <w:szCs w:val="16"/>
        <w:lang w:eastAsia="it-IT"/>
      </w:rPr>
    </w:pPr>
  </w:p>
  <w:p w14:paraId="675FCF47" w14:textId="77777777" w:rsidR="00EA2643" w:rsidRDefault="001E22B5">
    <w:pPr>
      <w:tabs>
        <w:tab w:val="left" w:pos="5103"/>
      </w:tabs>
      <w:autoSpaceDE w:val="0"/>
      <w:autoSpaceDN w:val="0"/>
      <w:adjustRightInd w:val="0"/>
      <w:spacing w:after="0" w:line="240" w:lineRule="auto"/>
      <w:rPr>
        <w:rFonts w:ascii="Cambria" w:eastAsia="Times New Roman" w:hAnsi="Cambria"/>
        <w:color w:val="000000"/>
        <w:sz w:val="20"/>
        <w:szCs w:val="20"/>
        <w:lang w:eastAsia="it-IT"/>
      </w:rPr>
    </w:pPr>
    <w:r>
      <w:rPr>
        <w:rFonts w:ascii="Cambria" w:eastAsia="Times New Roman" w:hAnsi="Cambria"/>
        <w:color w:val="000000"/>
        <w:sz w:val="21"/>
        <w:szCs w:val="21"/>
        <w:lang w:eastAsia="it-IT"/>
      </w:rPr>
      <w:t xml:space="preserve">                                                                                                             </w:t>
    </w:r>
    <w:r>
      <w:rPr>
        <w:rFonts w:ascii="Cambria" w:eastAsia="Times New Roman" w:hAnsi="Cambria"/>
        <w:color w:val="000000"/>
        <w:sz w:val="21"/>
        <w:szCs w:val="21"/>
        <w:lang w:eastAsia="it-IT"/>
      </w:rPr>
      <w:tab/>
    </w:r>
    <w:r>
      <w:rPr>
        <w:rFonts w:ascii="Cambria" w:eastAsia="Times New Roman" w:hAnsi="Cambria"/>
        <w:color w:val="000000"/>
        <w:sz w:val="20"/>
        <w:szCs w:val="20"/>
        <w:lang w:eastAsia="it-IT"/>
      </w:rPr>
      <w:t>Via Carlo Prina, 22 – 20900 Monza</w:t>
    </w:r>
  </w:p>
  <w:p w14:paraId="619FB31A" w14:textId="77777777" w:rsidR="00EA2643" w:rsidRDefault="001E22B5">
    <w:pPr>
      <w:tabs>
        <w:tab w:val="left" w:pos="5103"/>
      </w:tabs>
      <w:autoSpaceDE w:val="0"/>
      <w:autoSpaceDN w:val="0"/>
      <w:adjustRightInd w:val="0"/>
      <w:spacing w:after="0" w:line="240" w:lineRule="auto"/>
      <w:rPr>
        <w:rFonts w:ascii="Cambria" w:eastAsia="Times New Roman" w:hAnsi="Cambria"/>
        <w:color w:val="000000"/>
        <w:sz w:val="20"/>
        <w:szCs w:val="20"/>
        <w:lang w:eastAsia="it-IT"/>
      </w:rPr>
    </w:pPr>
    <w:r>
      <w:rPr>
        <w:rFonts w:ascii="Cambria" w:eastAsia="Times New Roman" w:hAnsi="Cambria"/>
        <w:color w:val="000000"/>
        <w:sz w:val="20"/>
        <w:szCs w:val="20"/>
        <w:lang w:eastAsia="it-IT"/>
      </w:rPr>
      <w:t xml:space="preserve">                                                                                                                </w:t>
    </w:r>
    <w:r>
      <w:rPr>
        <w:rFonts w:ascii="Cambria" w:eastAsia="Times New Roman" w:hAnsi="Cambria"/>
        <w:color w:val="000000"/>
        <w:sz w:val="20"/>
        <w:szCs w:val="20"/>
        <w:lang w:eastAsia="it-IT"/>
      </w:rPr>
      <w:tab/>
      <w:t>Tel. 039-3902994 Fax 039-2147586</w:t>
    </w:r>
  </w:p>
  <w:p w14:paraId="46A6E441" w14:textId="77777777" w:rsidR="00EA2643" w:rsidRDefault="001E22B5">
    <w:pPr>
      <w:tabs>
        <w:tab w:val="left" w:pos="5103"/>
      </w:tabs>
      <w:autoSpaceDE w:val="0"/>
      <w:autoSpaceDN w:val="0"/>
      <w:adjustRightInd w:val="0"/>
      <w:spacing w:after="0" w:line="240" w:lineRule="auto"/>
      <w:ind w:firstLine="2880"/>
      <w:rPr>
        <w:rFonts w:ascii="Cambria" w:eastAsia="Times New Roman" w:hAnsi="Cambria"/>
        <w:color w:val="000000" w:themeColor="text1"/>
        <w:sz w:val="18"/>
        <w:szCs w:val="18"/>
        <w:lang w:val="fr-FR" w:eastAsia="it-IT"/>
      </w:rPr>
    </w:pPr>
    <w:r>
      <w:rPr>
        <w:rFonts w:ascii="Cambria" w:eastAsia="Times New Roman" w:hAnsi="Cambria"/>
        <w:color w:val="000000"/>
        <w:sz w:val="18"/>
        <w:szCs w:val="18"/>
        <w:lang w:eastAsia="it-IT"/>
      </w:rPr>
      <w:t xml:space="preserve">                                                     </w:t>
    </w:r>
    <w:r>
      <w:rPr>
        <w:rFonts w:ascii="Cambria" w:eastAsia="Times New Roman" w:hAnsi="Cambria"/>
        <w:color w:val="000000"/>
        <w:sz w:val="18"/>
        <w:szCs w:val="18"/>
        <w:lang w:eastAsia="it-IT"/>
      </w:rPr>
      <w:tab/>
    </w:r>
    <w:r>
      <w:rPr>
        <w:rFonts w:ascii="Cambria" w:eastAsia="Times New Roman" w:hAnsi="Cambria"/>
        <w:color w:val="000000"/>
        <w:sz w:val="20"/>
        <w:szCs w:val="20"/>
        <w:lang w:eastAsia="it-IT"/>
      </w:rPr>
      <w:t>E-</w:t>
    </w:r>
    <w:r>
      <w:rPr>
        <w:rFonts w:ascii="Cambria" w:eastAsia="Times New Roman" w:hAnsi="Cambria"/>
        <w:color w:val="000000" w:themeColor="text1"/>
        <w:sz w:val="20"/>
        <w:szCs w:val="20"/>
        <w:lang w:eastAsia="it-IT"/>
      </w:rPr>
      <w:t xml:space="preserve">mail:  </w:t>
    </w:r>
    <w:r>
      <w:rPr>
        <w:rFonts w:ascii="Cambria" w:eastAsia="Times New Roman" w:hAnsi="Cambria"/>
        <w:color w:val="000000" w:themeColor="text1"/>
        <w:sz w:val="18"/>
        <w:szCs w:val="18"/>
        <w:lang w:val="fr-FR" w:eastAsia="it-IT"/>
      </w:rPr>
      <w:t>segreteria@consulentidellavoro.mb.it</w:t>
    </w:r>
  </w:p>
  <w:p w14:paraId="0B8F7C77" w14:textId="77777777" w:rsidR="00EA2643" w:rsidRDefault="001E22B5">
    <w:pPr>
      <w:tabs>
        <w:tab w:val="left" w:pos="5103"/>
      </w:tabs>
      <w:autoSpaceDE w:val="0"/>
      <w:autoSpaceDN w:val="0"/>
      <w:adjustRightInd w:val="0"/>
      <w:spacing w:after="0" w:line="240" w:lineRule="auto"/>
      <w:ind w:firstLine="2880"/>
      <w:rPr>
        <w:rFonts w:ascii="Cambria" w:eastAsia="Times New Roman" w:hAnsi="Cambria"/>
        <w:color w:val="000000" w:themeColor="text1"/>
        <w:sz w:val="20"/>
        <w:szCs w:val="20"/>
        <w:lang w:val="fr-FR" w:eastAsia="it-IT"/>
      </w:rPr>
    </w:pPr>
    <w:r>
      <w:rPr>
        <w:rFonts w:ascii="Cambria" w:eastAsia="Times New Roman" w:hAnsi="Cambria"/>
        <w:color w:val="000000" w:themeColor="text1"/>
        <w:sz w:val="18"/>
        <w:szCs w:val="18"/>
        <w:lang w:val="fr-FR" w:eastAsia="it-IT"/>
      </w:rPr>
      <w:t xml:space="preserve">                                                </w:t>
    </w:r>
    <w:r>
      <w:rPr>
        <w:rFonts w:ascii="Cambria" w:eastAsia="Times New Roman" w:hAnsi="Cambria"/>
        <w:color w:val="000000" w:themeColor="text1"/>
        <w:sz w:val="18"/>
        <w:szCs w:val="18"/>
        <w:lang w:val="fr-FR" w:eastAsia="it-IT"/>
      </w:rPr>
      <w:tab/>
      <w:t>PEC:         ordine.mb@consulentidellavoropec.it</w:t>
    </w:r>
  </w:p>
  <w:p w14:paraId="1AA69575" w14:textId="77777777" w:rsidR="00EA2643" w:rsidRDefault="001E22B5">
    <w:pPr>
      <w:pStyle w:val="Intestazione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50725"/>
    <w:multiLevelType w:val="hybridMultilevel"/>
    <w:tmpl w:val="7A4633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C6108"/>
    <w:multiLevelType w:val="hybridMultilevel"/>
    <w:tmpl w:val="5C62926E"/>
    <w:lvl w:ilvl="0" w:tplc="DC9289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45B90"/>
    <w:multiLevelType w:val="hybridMultilevel"/>
    <w:tmpl w:val="1C728A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2643"/>
    <w:rsid w:val="00070D62"/>
    <w:rsid w:val="000E0B01"/>
    <w:rsid w:val="000F0764"/>
    <w:rsid w:val="000F44E0"/>
    <w:rsid w:val="001C2598"/>
    <w:rsid w:val="001E22B5"/>
    <w:rsid w:val="00220051"/>
    <w:rsid w:val="00224B6C"/>
    <w:rsid w:val="002251CC"/>
    <w:rsid w:val="002755BF"/>
    <w:rsid w:val="003404F3"/>
    <w:rsid w:val="003A3C8A"/>
    <w:rsid w:val="003F1D39"/>
    <w:rsid w:val="004F6D7A"/>
    <w:rsid w:val="005120B7"/>
    <w:rsid w:val="00646D6E"/>
    <w:rsid w:val="00653A15"/>
    <w:rsid w:val="00653D61"/>
    <w:rsid w:val="006C2C56"/>
    <w:rsid w:val="007452C5"/>
    <w:rsid w:val="00801089"/>
    <w:rsid w:val="008C0AA4"/>
    <w:rsid w:val="009564C1"/>
    <w:rsid w:val="00A7750A"/>
    <w:rsid w:val="00BB7E76"/>
    <w:rsid w:val="00BE07DC"/>
    <w:rsid w:val="00CD4F7F"/>
    <w:rsid w:val="00D853D4"/>
    <w:rsid w:val="00DB459C"/>
    <w:rsid w:val="00E27AC7"/>
    <w:rsid w:val="00EA2643"/>
    <w:rsid w:val="00EC53B8"/>
    <w:rsid w:val="00F04509"/>
    <w:rsid w:val="00F41354"/>
    <w:rsid w:val="00F74D1F"/>
    <w:rsid w:val="00F9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C31F77"/>
  <w15:docId w15:val="{82709AA2-60D7-430A-AD91-73DBEB62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pPr>
      <w:spacing w:after="160" w:line="259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4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49BE-386E-4C80-A2E2-02A11092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6</CharactersWithSpaces>
  <SharedDoc>false</SharedDoc>
  <HLinks>
    <vt:vector size="18" baseType="variant">
      <vt:variant>
        <vt:i4>7602201</vt:i4>
      </vt:variant>
      <vt:variant>
        <vt:i4>6</vt:i4>
      </vt:variant>
      <vt:variant>
        <vt:i4>0</vt:i4>
      </vt:variant>
      <vt:variant>
        <vt:i4>5</vt:i4>
      </vt:variant>
      <vt:variant>
        <vt:lpwstr>mailto:ordine.mb@consulentidellavoropec.it</vt:lpwstr>
      </vt:variant>
      <vt:variant>
        <vt:lpwstr/>
      </vt:variant>
      <vt:variant>
        <vt:i4>121</vt:i4>
      </vt:variant>
      <vt:variant>
        <vt:i4>3</vt:i4>
      </vt:variant>
      <vt:variant>
        <vt:i4>0</vt:i4>
      </vt:variant>
      <vt:variant>
        <vt:i4>5</vt:i4>
      </vt:variant>
      <vt:variant>
        <vt:lpwstr>mailto:segreteria@consulentidellavoro.mb.it</vt:lpwstr>
      </vt:variant>
      <vt:variant>
        <vt:lpwstr/>
      </vt:variant>
      <vt:variant>
        <vt:i4>1572983</vt:i4>
      </vt:variant>
      <vt:variant>
        <vt:i4>0</vt:i4>
      </vt:variant>
      <vt:variant>
        <vt:i4>0</vt:i4>
      </vt:variant>
      <vt:variant>
        <vt:i4>5</vt:i4>
      </vt:variant>
      <vt:variant>
        <vt:lpwstr>mailto:ordine@consulentidellavoro.mb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Trezzi</dc:creator>
  <cp:lastModifiedBy>Segreteria1</cp:lastModifiedBy>
  <cp:revision>11</cp:revision>
  <cp:lastPrinted>2021-05-04T10:27:00Z</cp:lastPrinted>
  <dcterms:created xsi:type="dcterms:W3CDTF">2021-05-04T10:04:00Z</dcterms:created>
  <dcterms:modified xsi:type="dcterms:W3CDTF">2021-05-04T12:03:00Z</dcterms:modified>
</cp:coreProperties>
</file>